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7BD9D" w14:textId="77777777" w:rsidR="003E4933" w:rsidRDefault="003E4933" w:rsidP="003E4933">
      <w:pPr>
        <w:rPr>
          <w:b/>
        </w:rPr>
      </w:pPr>
      <w:proofErr w:type="gramStart"/>
      <w:r>
        <w:rPr>
          <w:b/>
        </w:rPr>
        <w:t>Name:…</w:t>
      </w:r>
      <w:proofErr w:type="gramEnd"/>
      <w:r>
        <w:rPr>
          <w:b/>
        </w:rPr>
        <w:t>…………………………………...............ADM No:………......Class:……....</w:t>
      </w:r>
    </w:p>
    <w:p w14:paraId="1FF20D19" w14:textId="41F04781" w:rsidR="003E4933" w:rsidRDefault="003E4933" w:rsidP="003E4933">
      <w:pPr>
        <w:rPr>
          <w:b/>
        </w:rPr>
      </w:pPr>
      <w:r>
        <w:rPr>
          <w:b/>
        </w:rPr>
        <w:t>4</w:t>
      </w:r>
      <w:r w:rsidR="002E520B">
        <w:rPr>
          <w:b/>
        </w:rPr>
        <w:t>49</w:t>
      </w:r>
      <w:r>
        <w:rPr>
          <w:b/>
        </w:rPr>
        <w:t>/2</w:t>
      </w:r>
    </w:p>
    <w:p w14:paraId="23ED427D" w14:textId="77777777" w:rsidR="003E4933" w:rsidRDefault="003E4933" w:rsidP="003E4933">
      <w:pPr>
        <w:rPr>
          <w:b/>
        </w:rPr>
      </w:pPr>
      <w:r>
        <w:rPr>
          <w:b/>
        </w:rPr>
        <w:t>DRAWING AND DESIGN</w:t>
      </w:r>
    </w:p>
    <w:p w14:paraId="601C770C" w14:textId="1AA07214" w:rsidR="003E4933" w:rsidRDefault="003E4933" w:rsidP="003E4933">
      <w:pPr>
        <w:rPr>
          <w:b/>
        </w:rPr>
      </w:pPr>
      <w:r>
        <w:rPr>
          <w:b/>
        </w:rPr>
        <w:t>PAPER 2</w:t>
      </w:r>
    </w:p>
    <w:p w14:paraId="1845315A" w14:textId="1D79B4AB" w:rsidR="002E520B" w:rsidRDefault="002E520B" w:rsidP="003E4933">
      <w:pPr>
        <w:rPr>
          <w:b/>
        </w:rPr>
      </w:pPr>
      <w:r>
        <w:rPr>
          <w:b/>
        </w:rPr>
        <w:t>MARKING SCHEME</w:t>
      </w:r>
    </w:p>
    <w:p w14:paraId="3F0FE5B2" w14:textId="07000777" w:rsidR="003E4933" w:rsidRDefault="002E520B" w:rsidP="003E4933">
      <w:pPr>
        <w:rPr>
          <w:b/>
        </w:rPr>
      </w:pPr>
      <w:r>
        <w:rPr>
          <w:b/>
        </w:rPr>
        <w:t>AUGUST-SEPTEMBER</w:t>
      </w:r>
    </w:p>
    <w:p w14:paraId="5FEBAB70" w14:textId="77777777" w:rsidR="003E4933" w:rsidRDefault="003E4933" w:rsidP="003E4933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2½ </m:t>
        </m:r>
        <m:r>
          <m:rPr>
            <m:sty m:val="bi"/>
          </m:rPr>
          <w:rPr>
            <w:rFonts w:ascii="Cambria Math" w:eastAsiaTheme="minorEastAsia" w:hAnsi="Cambria Math"/>
          </w:rPr>
          <m:t>hours</m:t>
        </m:r>
      </m:oMath>
      <w:bookmarkStart w:id="0" w:name="_GoBack"/>
      <w:bookmarkEnd w:id="0"/>
    </w:p>
    <w:p w14:paraId="6F1CD65B" w14:textId="3310CB56" w:rsidR="003E4933" w:rsidRDefault="002E520B" w:rsidP="003E4933">
      <w:pPr>
        <w:jc w:val="center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 xml:space="preserve">MECS </w:t>
      </w:r>
      <w:r w:rsidR="000C7CA2">
        <w:rPr>
          <w:rFonts w:eastAsiaTheme="minorEastAsia"/>
          <w:b/>
          <w:u w:val="single"/>
        </w:rPr>
        <w:t xml:space="preserve">CLUSTER </w:t>
      </w:r>
      <w:r>
        <w:rPr>
          <w:rFonts w:eastAsiaTheme="minorEastAsia"/>
          <w:b/>
          <w:u w:val="single"/>
        </w:rPr>
        <w:t>JOINT EVALUATION</w:t>
      </w:r>
    </w:p>
    <w:p w14:paraId="405845C3" w14:textId="6F30D7C3" w:rsidR="003E4933" w:rsidRDefault="003E4933" w:rsidP="003E4933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 xml:space="preserve">FORM </w:t>
      </w:r>
      <w:r w:rsidR="002E520B">
        <w:rPr>
          <w:rFonts w:eastAsiaTheme="minorEastAsia"/>
          <w:b/>
        </w:rPr>
        <w:t>FOUR</w:t>
      </w:r>
      <w:r>
        <w:rPr>
          <w:rFonts w:eastAsiaTheme="minorEastAsia"/>
          <w:b/>
        </w:rPr>
        <w:t xml:space="preserve"> END OF TERM </w:t>
      </w:r>
      <w:r w:rsidR="002E520B">
        <w:rPr>
          <w:rFonts w:eastAsiaTheme="minorEastAsia"/>
          <w:b/>
        </w:rPr>
        <w:t>TWO</w:t>
      </w:r>
      <w:r>
        <w:rPr>
          <w:rFonts w:eastAsiaTheme="minorEastAsia"/>
          <w:b/>
        </w:rPr>
        <w:t xml:space="preserve"> EXAMINATION 2022</w:t>
      </w:r>
    </w:p>
    <w:p w14:paraId="1579287A" w14:textId="77777777" w:rsidR="003E4933" w:rsidRDefault="003E4933" w:rsidP="003E4933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DRAWING AND DESIGN</w:t>
      </w:r>
    </w:p>
    <w:p w14:paraId="6412939B" w14:textId="77777777" w:rsidR="003E4933" w:rsidRPr="003459E4" w:rsidRDefault="003E4933" w:rsidP="003E4933">
      <w:pPr>
        <w:rPr>
          <w:rFonts w:eastAsiaTheme="minorEastAsia"/>
          <w:b/>
          <w:u w:val="single"/>
        </w:rPr>
      </w:pPr>
      <w:r w:rsidRPr="003459E4">
        <w:rPr>
          <w:rFonts w:eastAsiaTheme="minorEastAsia"/>
          <w:b/>
          <w:u w:val="single"/>
        </w:rPr>
        <w:t>INSTRUCTIONS TO CANDIDATES</w:t>
      </w:r>
    </w:p>
    <w:p w14:paraId="37B57F7F" w14:textId="77777777" w:rsidR="003E4933" w:rsidRDefault="003E4933" w:rsidP="003E4933">
      <w:pPr>
        <w:pStyle w:val="ListParagraph"/>
        <w:numPr>
          <w:ilvl w:val="0"/>
          <w:numId w:val="4"/>
        </w:numPr>
      </w:pPr>
      <w:r>
        <w:t>Write your name, index number and class in the spaces provided above.</w:t>
      </w:r>
    </w:p>
    <w:p w14:paraId="48E8EAFA" w14:textId="0251E3E5" w:rsidR="003E4933" w:rsidRPr="003459E4" w:rsidRDefault="003E4933" w:rsidP="003E4933">
      <w:pPr>
        <w:pStyle w:val="ListParagraph"/>
        <w:numPr>
          <w:ilvl w:val="0"/>
          <w:numId w:val="4"/>
        </w:numPr>
      </w:pPr>
      <w:r>
        <w:t xml:space="preserve">The paper contains </w:t>
      </w:r>
      <w:r w:rsidR="002E520B">
        <w:rPr>
          <w:b/>
          <w:bCs/>
        </w:rPr>
        <w:t xml:space="preserve">4 </w:t>
      </w:r>
      <w:r>
        <w:rPr>
          <w:b/>
        </w:rPr>
        <w:t xml:space="preserve">PRINTED </w:t>
      </w:r>
      <w:r>
        <w:t xml:space="preserve">pages make sure all </w:t>
      </w:r>
      <w:r>
        <w:rPr>
          <w:b/>
        </w:rPr>
        <w:t xml:space="preserve">PAGES ARE PRINTED </w:t>
      </w:r>
      <w:r>
        <w:t xml:space="preserve">and </w:t>
      </w:r>
      <w:proofErr w:type="gramStart"/>
      <w:r>
        <w:rPr>
          <w:b/>
        </w:rPr>
        <w:t>NON IS</w:t>
      </w:r>
      <w:proofErr w:type="gramEnd"/>
      <w:r>
        <w:rPr>
          <w:b/>
        </w:rPr>
        <w:t xml:space="preserve"> MISSING</w:t>
      </w:r>
    </w:p>
    <w:p w14:paraId="2A8B495F" w14:textId="77777777" w:rsidR="003E4933" w:rsidRDefault="003E4933" w:rsidP="003E4933">
      <w:pPr>
        <w:pStyle w:val="ListParagraph"/>
        <w:numPr>
          <w:ilvl w:val="0"/>
          <w:numId w:val="4"/>
        </w:numPr>
      </w:pPr>
      <w:r>
        <w:t xml:space="preserve">Answer </w:t>
      </w:r>
      <w:r w:rsidRPr="00E724A6">
        <w:rPr>
          <w:b/>
        </w:rPr>
        <w:t>ALL</w:t>
      </w:r>
      <w:r>
        <w:t xml:space="preserve"> the questions </w:t>
      </w:r>
    </w:p>
    <w:p w14:paraId="3C8A7F1A" w14:textId="77777777" w:rsidR="003E4933" w:rsidRDefault="003E4933" w:rsidP="003E4933">
      <w:pPr>
        <w:pStyle w:val="ListParagraph"/>
        <w:numPr>
          <w:ilvl w:val="0"/>
          <w:numId w:val="4"/>
        </w:numPr>
      </w:pPr>
      <w:r>
        <w:t>All the answers and working must be written on the question paper in the spaces provided below each question or in A3 paper provided.</w:t>
      </w:r>
    </w:p>
    <w:p w14:paraId="283AEE20" w14:textId="77777777" w:rsidR="003E4933" w:rsidRDefault="003E4933" w:rsidP="003E4933">
      <w:pPr>
        <w:pStyle w:val="ListParagraph"/>
        <w:numPr>
          <w:ilvl w:val="0"/>
          <w:numId w:val="4"/>
        </w:numPr>
      </w:pPr>
      <w:r w:rsidRPr="001A098D">
        <w:rPr>
          <w:b/>
        </w:rPr>
        <w:t xml:space="preserve">Label </w:t>
      </w:r>
      <w:r>
        <w:t>every drawing drawn on A3 paper provided</w:t>
      </w:r>
    </w:p>
    <w:p w14:paraId="77CE07C1" w14:textId="77777777" w:rsidR="003E4933" w:rsidRDefault="003E4933" w:rsidP="003E4933">
      <w:pPr>
        <w:rPr>
          <w:b/>
        </w:rPr>
      </w:pPr>
      <w:r>
        <w:rPr>
          <w:b/>
        </w:rPr>
        <w:t>For examiner use onl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15"/>
        <w:gridCol w:w="900"/>
        <w:gridCol w:w="720"/>
        <w:gridCol w:w="810"/>
        <w:gridCol w:w="720"/>
      </w:tblGrid>
      <w:tr w:rsidR="003E4933" w14:paraId="0266D59E" w14:textId="77777777" w:rsidTr="00271251">
        <w:trPr>
          <w:trHeight w:val="440"/>
        </w:trPr>
        <w:tc>
          <w:tcPr>
            <w:tcW w:w="715" w:type="dxa"/>
          </w:tcPr>
          <w:p w14:paraId="360C77EA" w14:textId="77777777" w:rsidR="003E4933" w:rsidRDefault="003E4933" w:rsidP="00271251">
            <w:pPr>
              <w:jc w:val="center"/>
            </w:pPr>
            <w:r>
              <w:t>A</w:t>
            </w:r>
          </w:p>
        </w:tc>
        <w:tc>
          <w:tcPr>
            <w:tcW w:w="900" w:type="dxa"/>
          </w:tcPr>
          <w:p w14:paraId="17612F24" w14:textId="77777777" w:rsidR="003E4933" w:rsidRDefault="003E4933" w:rsidP="00271251">
            <w:pPr>
              <w:jc w:val="center"/>
            </w:pPr>
            <w:r>
              <w:t>B</w:t>
            </w:r>
          </w:p>
        </w:tc>
        <w:tc>
          <w:tcPr>
            <w:tcW w:w="720" w:type="dxa"/>
          </w:tcPr>
          <w:p w14:paraId="065A3779" w14:textId="77777777" w:rsidR="003E4933" w:rsidRDefault="003E4933" w:rsidP="00271251">
            <w:pPr>
              <w:jc w:val="center"/>
            </w:pPr>
            <w:r>
              <w:t>C</w:t>
            </w:r>
          </w:p>
        </w:tc>
        <w:tc>
          <w:tcPr>
            <w:tcW w:w="810" w:type="dxa"/>
          </w:tcPr>
          <w:p w14:paraId="4E0EC3B2" w14:textId="77777777" w:rsidR="003E4933" w:rsidRDefault="003E4933" w:rsidP="00271251">
            <w:pPr>
              <w:jc w:val="center"/>
            </w:pPr>
            <w:r>
              <w:t>D</w:t>
            </w:r>
          </w:p>
        </w:tc>
        <w:tc>
          <w:tcPr>
            <w:tcW w:w="720" w:type="dxa"/>
          </w:tcPr>
          <w:p w14:paraId="277659FC" w14:textId="77777777" w:rsidR="003E4933" w:rsidRDefault="003E4933" w:rsidP="00271251">
            <w:pPr>
              <w:jc w:val="center"/>
            </w:pPr>
            <w:r>
              <w:t>E</w:t>
            </w:r>
          </w:p>
        </w:tc>
      </w:tr>
      <w:tr w:rsidR="003E4933" w14:paraId="33A416DA" w14:textId="77777777" w:rsidTr="00271251">
        <w:trPr>
          <w:trHeight w:val="698"/>
        </w:trPr>
        <w:tc>
          <w:tcPr>
            <w:tcW w:w="715" w:type="dxa"/>
          </w:tcPr>
          <w:p w14:paraId="3E1DC34C" w14:textId="77777777" w:rsidR="003E4933" w:rsidRDefault="003E4933" w:rsidP="00271251"/>
        </w:tc>
        <w:tc>
          <w:tcPr>
            <w:tcW w:w="900" w:type="dxa"/>
          </w:tcPr>
          <w:p w14:paraId="16DA1D98" w14:textId="77777777" w:rsidR="003E4933" w:rsidRDefault="003E4933" w:rsidP="00271251"/>
        </w:tc>
        <w:tc>
          <w:tcPr>
            <w:tcW w:w="720" w:type="dxa"/>
          </w:tcPr>
          <w:p w14:paraId="48AE18AD" w14:textId="77777777" w:rsidR="003E4933" w:rsidRDefault="003E4933" w:rsidP="00271251"/>
        </w:tc>
        <w:tc>
          <w:tcPr>
            <w:tcW w:w="810" w:type="dxa"/>
          </w:tcPr>
          <w:p w14:paraId="59F57120" w14:textId="77777777" w:rsidR="003E4933" w:rsidRDefault="003E4933" w:rsidP="00271251"/>
        </w:tc>
        <w:tc>
          <w:tcPr>
            <w:tcW w:w="720" w:type="dxa"/>
          </w:tcPr>
          <w:p w14:paraId="3801AF05" w14:textId="77777777" w:rsidR="003E4933" w:rsidRDefault="003E4933" w:rsidP="00271251"/>
        </w:tc>
      </w:tr>
    </w:tbl>
    <w:tbl>
      <w:tblPr>
        <w:tblpPr w:leftFromText="180" w:rightFromText="180" w:vertAnchor="text" w:horzAnchor="page" w:tblpX="6976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</w:tblGrid>
      <w:tr w:rsidR="003E4933" w14:paraId="56014699" w14:textId="77777777" w:rsidTr="00271251">
        <w:trPr>
          <w:trHeight w:val="1440"/>
        </w:trPr>
        <w:tc>
          <w:tcPr>
            <w:tcW w:w="1620" w:type="dxa"/>
          </w:tcPr>
          <w:p w14:paraId="390D8056" w14:textId="77777777" w:rsidR="003E4933" w:rsidRDefault="003E4933" w:rsidP="00271251"/>
        </w:tc>
      </w:tr>
    </w:tbl>
    <w:p w14:paraId="09FE2FE1" w14:textId="77777777" w:rsidR="003E4933" w:rsidRDefault="003E4933" w:rsidP="003E4933">
      <w:pPr>
        <w:tabs>
          <w:tab w:val="center" w:pos="1220"/>
        </w:tabs>
        <w:rPr>
          <w:b/>
        </w:rPr>
      </w:pPr>
      <w:r>
        <w:tab/>
        <w:t xml:space="preserve">                   </w:t>
      </w:r>
      <w:r>
        <w:rPr>
          <w:b/>
        </w:rPr>
        <w:t>GRAND TOTAL</w:t>
      </w:r>
    </w:p>
    <w:p w14:paraId="777F8B79" w14:textId="77777777" w:rsidR="003E4933" w:rsidRDefault="003E4933" w:rsidP="003E4933">
      <w:pPr>
        <w:tabs>
          <w:tab w:val="center" w:pos="1220"/>
        </w:tabs>
        <w:rPr>
          <w:b/>
        </w:rPr>
      </w:pPr>
    </w:p>
    <w:p w14:paraId="73169EC2" w14:textId="77777777" w:rsidR="003E4933" w:rsidRDefault="003E4933" w:rsidP="003E4933">
      <w:pPr>
        <w:tabs>
          <w:tab w:val="center" w:pos="1220"/>
        </w:tabs>
        <w:rPr>
          <w:b/>
        </w:rPr>
      </w:pPr>
    </w:p>
    <w:p w14:paraId="45D577C8" w14:textId="77777777" w:rsidR="003E4933" w:rsidRDefault="003E4933" w:rsidP="003E493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2960FE83" w14:textId="77AC0E86" w:rsidR="003E4933" w:rsidRDefault="003E4933" w:rsidP="003E493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1EB62A96" w14:textId="4D8C725D" w:rsidR="003E4933" w:rsidRDefault="003E4933" w:rsidP="003E493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200C4AA1" w14:textId="1297CB19" w:rsidR="003E4933" w:rsidRDefault="003E4933" w:rsidP="003E493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645731EE" w14:textId="00236BFB" w:rsidR="003E4933" w:rsidRDefault="003E4933" w:rsidP="003E493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69F21A9A" w14:textId="07F37C6A" w:rsidR="003E4933" w:rsidRDefault="003E4933" w:rsidP="003E493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22F890AD" w14:textId="34D31018" w:rsidR="003E4933" w:rsidRDefault="003E4933" w:rsidP="003E493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201D3AFE" w14:textId="1C6CE6AF" w:rsidR="003E4933" w:rsidRDefault="003E4933" w:rsidP="003E493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18DA9B32" w14:textId="15809BEB" w:rsidR="003E4933" w:rsidRDefault="003E4933" w:rsidP="003E493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0DDDE89E" w14:textId="1531A1E9" w:rsidR="003E4933" w:rsidRDefault="003E4933" w:rsidP="003E493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2C1D1713" w14:textId="0C9131EF" w:rsidR="003E4933" w:rsidRDefault="003E4933" w:rsidP="003E4933">
      <w:pPr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>
        <w:rPr>
          <w:b/>
        </w:rPr>
        <w:t>DESIGN PROBLEM (40 marks)</w:t>
      </w:r>
    </w:p>
    <w:p w14:paraId="27EFEE06" w14:textId="77777777" w:rsidR="00E0006B" w:rsidRDefault="005D19D6" w:rsidP="005D19D6">
      <w:r>
        <w:t xml:space="preserve">A physically challenged patient with partial walking difficulties requires a device that can assist in walking. The device can also be used as a seat when necessary. </w:t>
      </w:r>
    </w:p>
    <w:p w14:paraId="3A8B2B61" w14:textId="77777777" w:rsidR="005D19D6" w:rsidRDefault="005D19D6" w:rsidP="005D19D6">
      <w:r>
        <w:t>Design the device considering the following:</w:t>
      </w:r>
    </w:p>
    <w:p w14:paraId="080C01DB" w14:textId="77777777" w:rsidR="005D19D6" w:rsidRDefault="005D19D6" w:rsidP="005D19D6">
      <w:pPr>
        <w:pStyle w:val="ListParagraph"/>
        <w:numPr>
          <w:ilvl w:val="0"/>
          <w:numId w:val="5"/>
        </w:numPr>
      </w:pPr>
      <w:r>
        <w:t>It should be used to assist in walking with ease.</w:t>
      </w:r>
    </w:p>
    <w:p w14:paraId="4FAFEB53" w14:textId="77777777" w:rsidR="005D19D6" w:rsidRDefault="005D19D6" w:rsidP="005D19D6">
      <w:pPr>
        <w:pStyle w:val="ListParagraph"/>
        <w:numPr>
          <w:ilvl w:val="0"/>
          <w:numId w:val="5"/>
        </w:numPr>
      </w:pPr>
      <w:r>
        <w:t>It can be used as a seat</w:t>
      </w:r>
    </w:p>
    <w:p w14:paraId="2AE3B4E8" w14:textId="77777777" w:rsidR="005D19D6" w:rsidRDefault="005D19D6" w:rsidP="005D19D6">
      <w:pPr>
        <w:pStyle w:val="ListParagraph"/>
        <w:numPr>
          <w:ilvl w:val="0"/>
          <w:numId w:val="5"/>
        </w:numPr>
      </w:pPr>
      <w:r>
        <w:t>It can be adjusted to desired height</w:t>
      </w:r>
    </w:p>
    <w:p w14:paraId="7C9FF561" w14:textId="77777777" w:rsidR="005D19D6" w:rsidRDefault="005D19D6" w:rsidP="005D19D6">
      <w:pPr>
        <w:pStyle w:val="ListParagraph"/>
        <w:numPr>
          <w:ilvl w:val="0"/>
          <w:numId w:val="5"/>
        </w:numPr>
      </w:pPr>
      <w:r>
        <w:t>It can be folded and stored when not in use</w:t>
      </w:r>
    </w:p>
    <w:p w14:paraId="1F9586EC" w14:textId="77777777" w:rsidR="005D19D6" w:rsidRDefault="005D19D6" w:rsidP="005D19D6">
      <w:pPr>
        <w:pStyle w:val="ListParagraph"/>
        <w:numPr>
          <w:ilvl w:val="0"/>
          <w:numId w:val="5"/>
        </w:numPr>
      </w:pPr>
      <w:r>
        <w:t xml:space="preserve">It should have a suitable </w:t>
      </w:r>
      <w:proofErr w:type="gramStart"/>
      <w:r>
        <w:t>breaking</w:t>
      </w:r>
      <w:proofErr w:type="gramEnd"/>
      <w:r>
        <w:t xml:space="preserve"> system.</w:t>
      </w:r>
    </w:p>
    <w:p w14:paraId="4665C8CD" w14:textId="77777777" w:rsidR="00E0006B" w:rsidRDefault="00E0006B" w:rsidP="00E0006B">
      <w:pPr>
        <w:rPr>
          <w:b/>
        </w:rPr>
      </w:pPr>
      <w:r>
        <w:rPr>
          <w:b/>
        </w:rPr>
        <w:t>Requirements</w:t>
      </w:r>
    </w:p>
    <w:p w14:paraId="49D53BBC" w14:textId="77777777" w:rsidR="00E0006B" w:rsidRDefault="00A95CBB" w:rsidP="005D19D6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700331" wp14:editId="16376052">
            <wp:simplePos x="0" y="0"/>
            <wp:positionH relativeFrom="column">
              <wp:posOffset>3771900</wp:posOffset>
            </wp:positionH>
            <wp:positionV relativeFrom="paragraph">
              <wp:posOffset>452755</wp:posOffset>
            </wp:positionV>
            <wp:extent cx="1914525" cy="1714500"/>
            <wp:effectExtent l="0" t="0" r="9525" b="0"/>
            <wp:wrapTight wrapText="bothSides">
              <wp:wrapPolygon edited="0">
                <wp:start x="0" y="0"/>
                <wp:lineTo x="0" y="21360"/>
                <wp:lineTo x="21493" y="21360"/>
                <wp:lineTo x="2149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116">
        <w:rPr>
          <w:noProof/>
        </w:rPr>
        <w:drawing>
          <wp:anchor distT="0" distB="0" distL="114300" distR="114300" simplePos="0" relativeHeight="251658240" behindDoc="1" locked="0" layoutInCell="1" allowOverlap="1" wp14:anchorId="6576E462" wp14:editId="1D245F17">
            <wp:simplePos x="0" y="0"/>
            <wp:positionH relativeFrom="column">
              <wp:posOffset>-285750</wp:posOffset>
            </wp:positionH>
            <wp:positionV relativeFrom="paragraph">
              <wp:posOffset>252730</wp:posOffset>
            </wp:positionV>
            <wp:extent cx="3971925" cy="2028825"/>
            <wp:effectExtent l="0" t="0" r="9525" b="9525"/>
            <wp:wrapTight wrapText="bothSides">
              <wp:wrapPolygon edited="0">
                <wp:start x="0" y="0"/>
                <wp:lineTo x="0" y="21499"/>
                <wp:lineTo x="21548" y="21499"/>
                <wp:lineTo x="2154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9D6">
        <w:t xml:space="preserve">Make freehand sketches of two possible solutions for your design               </w:t>
      </w:r>
      <w:proofErr w:type="gramStart"/>
      <w:r w:rsidR="005D19D6">
        <w:t xml:space="preserve">   (</w:t>
      </w:r>
      <w:proofErr w:type="gramEnd"/>
      <w:r w:rsidR="005D19D6">
        <w:t xml:space="preserve">6 </w:t>
      </w:r>
      <w:r w:rsidR="00B04E41">
        <w:t>marks)</w:t>
      </w:r>
    </w:p>
    <w:p w14:paraId="14617E48" w14:textId="77777777" w:rsidR="00B04E41" w:rsidRDefault="00B04E41" w:rsidP="00B04E41"/>
    <w:p w14:paraId="7B36419B" w14:textId="77777777" w:rsidR="00B04E41" w:rsidRDefault="00B04E41" w:rsidP="00B04E41"/>
    <w:p w14:paraId="6B7FD303" w14:textId="77777777" w:rsidR="00E801BD" w:rsidRDefault="00E801BD" w:rsidP="00B04E41"/>
    <w:p w14:paraId="21CF1619" w14:textId="77777777" w:rsidR="00E801BD" w:rsidRDefault="00E801BD" w:rsidP="00B04E41"/>
    <w:p w14:paraId="208F883D" w14:textId="77777777" w:rsidR="00E801BD" w:rsidRDefault="00E801BD" w:rsidP="00B04E41"/>
    <w:p w14:paraId="3D6A46C1" w14:textId="77777777" w:rsidR="00E801BD" w:rsidRDefault="00E801BD" w:rsidP="00B04E41"/>
    <w:p w14:paraId="3129359A" w14:textId="77777777" w:rsidR="005D19D6" w:rsidRDefault="005D19D6" w:rsidP="005D19D6">
      <w:pPr>
        <w:pStyle w:val="ListParagraph"/>
        <w:numPr>
          <w:ilvl w:val="0"/>
          <w:numId w:val="6"/>
        </w:numPr>
      </w:pPr>
      <w:r>
        <w:t xml:space="preserve">Select one of the </w:t>
      </w:r>
      <w:proofErr w:type="gramStart"/>
      <w:r>
        <w:t>design</w:t>
      </w:r>
      <w:proofErr w:type="gramEnd"/>
      <w:r>
        <w:t xml:space="preserve"> in (a) above and make a refined labelled pictorial sketch   </w:t>
      </w:r>
    </w:p>
    <w:p w14:paraId="14FA2678" w14:textId="77777777" w:rsidR="00B04E41" w:rsidRDefault="005D19D6" w:rsidP="005D19D6">
      <w:pPr>
        <w:ind w:left="360"/>
      </w:pPr>
      <w:r>
        <w:t xml:space="preserve">                                                                                                                                   (14</w:t>
      </w:r>
      <w:r w:rsidR="00B04E41">
        <w:t xml:space="preserve"> marks)</w:t>
      </w:r>
    </w:p>
    <w:p w14:paraId="5BA2950C" w14:textId="77777777" w:rsidR="00B04E41" w:rsidRDefault="00A95CBB" w:rsidP="00B04E41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760C6E1" wp14:editId="76BA7130">
            <wp:simplePos x="0" y="0"/>
            <wp:positionH relativeFrom="page">
              <wp:posOffset>1771650</wp:posOffset>
            </wp:positionH>
            <wp:positionV relativeFrom="paragraph">
              <wp:posOffset>154305</wp:posOffset>
            </wp:positionV>
            <wp:extent cx="360045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86" y="21382"/>
                <wp:lineTo x="2148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CC3D5" w14:textId="77777777" w:rsidR="00B04E41" w:rsidRDefault="00B04E41" w:rsidP="00B04E41"/>
    <w:p w14:paraId="41316705" w14:textId="77777777" w:rsidR="00A95CBB" w:rsidRDefault="00A95CBB" w:rsidP="00B04E41"/>
    <w:p w14:paraId="1F49FDD7" w14:textId="77777777" w:rsidR="00A95CBB" w:rsidRDefault="00A95CBB" w:rsidP="00B04E41"/>
    <w:p w14:paraId="749BDE78" w14:textId="77777777" w:rsidR="00A95CBB" w:rsidRDefault="00A95CBB" w:rsidP="00B04E41"/>
    <w:p w14:paraId="1AB298BB" w14:textId="77777777" w:rsidR="00B04E41" w:rsidRDefault="00B04E41" w:rsidP="00B04E41"/>
    <w:p w14:paraId="509A1094" w14:textId="77777777" w:rsidR="005D19D6" w:rsidRDefault="005D19D6" w:rsidP="005D19D6">
      <w:pPr>
        <w:pStyle w:val="ListParagraph"/>
        <w:numPr>
          <w:ilvl w:val="0"/>
          <w:numId w:val="6"/>
        </w:numPr>
      </w:pPr>
      <w:r>
        <w:t>Make detailed sketches for the mechanisms to allow for each of the considerations above</w:t>
      </w:r>
      <w:r w:rsidR="00466D62">
        <w:t xml:space="preserve">    </w:t>
      </w:r>
    </w:p>
    <w:p w14:paraId="417AE504" w14:textId="77777777" w:rsidR="00B04E41" w:rsidRDefault="006B5B01" w:rsidP="005D19D6">
      <w:pPr>
        <w:pStyle w:val="ListParagrap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9953B44" wp14:editId="1D0F9139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5343525" cy="2943225"/>
            <wp:effectExtent l="0" t="0" r="9525" b="9525"/>
            <wp:wrapTight wrapText="bothSides">
              <wp:wrapPolygon edited="0">
                <wp:start x="0" y="0"/>
                <wp:lineTo x="0" y="21530"/>
                <wp:lineTo x="21561" y="21530"/>
                <wp:lineTo x="2156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9D6">
        <w:t xml:space="preserve">                                                                                               </w:t>
      </w:r>
      <w:r w:rsidR="00BE555B">
        <w:t xml:space="preserve">                      </w:t>
      </w:r>
      <w:r w:rsidR="005D19D6">
        <w:t xml:space="preserve">       (15 marks)</w:t>
      </w:r>
      <w:r w:rsidR="00466D62">
        <w:t xml:space="preserve">                                                                                                        </w:t>
      </w:r>
      <w:r w:rsidR="005D19D6">
        <w:t xml:space="preserve">  </w:t>
      </w:r>
    </w:p>
    <w:p w14:paraId="22B0AFD5" w14:textId="77777777" w:rsidR="00B04E41" w:rsidRDefault="00B04E41" w:rsidP="00466D62">
      <w:pPr>
        <w:ind w:left="360"/>
      </w:pPr>
    </w:p>
    <w:p w14:paraId="6F564F00" w14:textId="77777777" w:rsidR="00B04E41" w:rsidRDefault="00B04E41" w:rsidP="00B04E41">
      <w:pPr>
        <w:pStyle w:val="ListParagraph"/>
      </w:pPr>
    </w:p>
    <w:p w14:paraId="5D219DEC" w14:textId="77777777" w:rsidR="00A95CBB" w:rsidRDefault="00A95CBB" w:rsidP="00B04E41">
      <w:pPr>
        <w:pStyle w:val="ListParagraph"/>
      </w:pPr>
    </w:p>
    <w:p w14:paraId="6DB4485D" w14:textId="77777777" w:rsidR="00A95CBB" w:rsidRDefault="00A95CBB" w:rsidP="00B04E41">
      <w:pPr>
        <w:pStyle w:val="ListParagraph"/>
      </w:pPr>
    </w:p>
    <w:p w14:paraId="38490BA0" w14:textId="77777777" w:rsidR="00A95CBB" w:rsidRDefault="00A95CBB" w:rsidP="00B04E41">
      <w:pPr>
        <w:pStyle w:val="ListParagraph"/>
      </w:pPr>
    </w:p>
    <w:p w14:paraId="654FCC12" w14:textId="77777777" w:rsidR="00A95CBB" w:rsidRDefault="00A95CBB" w:rsidP="00B04E41">
      <w:pPr>
        <w:pStyle w:val="ListParagraph"/>
      </w:pPr>
    </w:p>
    <w:p w14:paraId="4154AB4D" w14:textId="77777777" w:rsidR="00A95CBB" w:rsidRDefault="00A95CBB" w:rsidP="00B04E41">
      <w:pPr>
        <w:pStyle w:val="ListParagraph"/>
      </w:pPr>
    </w:p>
    <w:p w14:paraId="683C7DDD" w14:textId="77777777" w:rsidR="00B04E41" w:rsidRDefault="00B04E41" w:rsidP="00B04E41">
      <w:pPr>
        <w:pStyle w:val="ListParagraph"/>
      </w:pPr>
    </w:p>
    <w:p w14:paraId="73B57FC4" w14:textId="77777777" w:rsidR="00B04E41" w:rsidRDefault="00B04E41" w:rsidP="00B04E41">
      <w:pPr>
        <w:pStyle w:val="ListParagraph"/>
      </w:pPr>
    </w:p>
    <w:p w14:paraId="14F38568" w14:textId="77777777" w:rsidR="00B04E41" w:rsidRDefault="00B04E41" w:rsidP="00B04E41">
      <w:pPr>
        <w:pStyle w:val="ListParagraph"/>
      </w:pPr>
    </w:p>
    <w:p w14:paraId="5D519C5B" w14:textId="77777777" w:rsidR="00B04E41" w:rsidRDefault="005D19D6" w:rsidP="005D19D6">
      <w:pPr>
        <w:pStyle w:val="ListParagraph"/>
        <w:numPr>
          <w:ilvl w:val="0"/>
          <w:numId w:val="6"/>
        </w:numPr>
      </w:pPr>
      <w:r>
        <w:t>List three materials used and state one reason for the choice of each.                (3 marks)</w:t>
      </w:r>
    </w:p>
    <w:p w14:paraId="1EE82408" w14:textId="77777777" w:rsidR="006B5B01" w:rsidRDefault="006B5B01" w:rsidP="00B04E41">
      <w:pPr>
        <w:rPr>
          <w:b/>
          <w:i/>
        </w:rPr>
      </w:pPr>
      <w:r>
        <w:t xml:space="preserve">                  </w:t>
      </w:r>
      <w:r>
        <w:rPr>
          <w:b/>
          <w:i/>
        </w:rPr>
        <w:t>Wood- It is cheap/available</w:t>
      </w:r>
    </w:p>
    <w:p w14:paraId="4ABAF9A2" w14:textId="77777777" w:rsidR="006B5B01" w:rsidRDefault="006B5B01" w:rsidP="00B04E41">
      <w:pPr>
        <w:rPr>
          <w:b/>
          <w:i/>
        </w:rPr>
      </w:pPr>
      <w:r>
        <w:rPr>
          <w:b/>
          <w:i/>
        </w:rPr>
        <w:t xml:space="preserve">                 Aluminium- it is light in weight/resistant to breakage</w:t>
      </w:r>
    </w:p>
    <w:p w14:paraId="02079492" w14:textId="77777777" w:rsidR="006B5B01" w:rsidRDefault="006B5B01" w:rsidP="00B04E41">
      <w:pPr>
        <w:rPr>
          <w:b/>
          <w:i/>
        </w:rPr>
      </w:pPr>
      <w:r>
        <w:rPr>
          <w:b/>
          <w:i/>
        </w:rPr>
        <w:t xml:space="preserve">                Rubber- It is rough hence protects against sliding </w:t>
      </w:r>
    </w:p>
    <w:p w14:paraId="77DB5AE9" w14:textId="77777777" w:rsidR="00E801BD" w:rsidRDefault="00E801BD" w:rsidP="00B04E41">
      <w:pPr>
        <w:rPr>
          <w:b/>
          <w:i/>
        </w:rPr>
      </w:pPr>
    </w:p>
    <w:p w14:paraId="353B8D7D" w14:textId="77777777" w:rsidR="00E801BD" w:rsidRDefault="00E801BD" w:rsidP="00B04E41">
      <w:pPr>
        <w:rPr>
          <w:b/>
          <w:i/>
        </w:rPr>
      </w:pPr>
    </w:p>
    <w:p w14:paraId="48AFD418" w14:textId="77777777" w:rsidR="00E801BD" w:rsidRPr="006B5B01" w:rsidRDefault="00E801BD" w:rsidP="00B04E41">
      <w:pPr>
        <w:rPr>
          <w:b/>
          <w:i/>
        </w:rPr>
      </w:pPr>
    </w:p>
    <w:p w14:paraId="1C6874D6" w14:textId="77777777" w:rsidR="00B04E41" w:rsidRDefault="00BE555B" w:rsidP="00BE555B">
      <w:pPr>
        <w:pStyle w:val="ListParagraph"/>
        <w:numPr>
          <w:ilvl w:val="0"/>
          <w:numId w:val="6"/>
        </w:numPr>
      </w:pPr>
      <w:r>
        <w:t xml:space="preserve">State two methods of joining the parts and state where each is used               </w:t>
      </w:r>
      <w:proofErr w:type="gramStart"/>
      <w:r>
        <w:t xml:space="preserve">   (</w:t>
      </w:r>
      <w:proofErr w:type="gramEnd"/>
      <w:r>
        <w:t>2 marks)</w:t>
      </w:r>
    </w:p>
    <w:p w14:paraId="6E570098" w14:textId="77777777" w:rsidR="00B04E41" w:rsidRDefault="006B5B01" w:rsidP="00B04E41">
      <w:pPr>
        <w:rPr>
          <w:b/>
          <w:i/>
        </w:rPr>
      </w:pPr>
      <w:r>
        <w:t xml:space="preserve">                    </w:t>
      </w:r>
      <w:r>
        <w:rPr>
          <w:b/>
          <w:i/>
        </w:rPr>
        <w:t>Screws- joining of the sitting surface with stands</w:t>
      </w:r>
    </w:p>
    <w:p w14:paraId="1ABEB2AB" w14:textId="77777777" w:rsidR="006B5B01" w:rsidRDefault="006B5B01" w:rsidP="00B04E41">
      <w:pPr>
        <w:rPr>
          <w:b/>
          <w:i/>
        </w:rPr>
      </w:pPr>
      <w:r>
        <w:rPr>
          <w:b/>
          <w:i/>
        </w:rPr>
        <w:lastRenderedPageBreak/>
        <w:t xml:space="preserve">                    Gluing- joining the rubber with stands</w:t>
      </w:r>
    </w:p>
    <w:p w14:paraId="20D90FE2" w14:textId="77777777" w:rsidR="006B5B01" w:rsidRPr="006B5B01" w:rsidRDefault="006B5B01" w:rsidP="00B04E41">
      <w:pPr>
        <w:rPr>
          <w:b/>
          <w:i/>
        </w:rPr>
      </w:pPr>
      <w:r>
        <w:rPr>
          <w:b/>
          <w:i/>
        </w:rPr>
        <w:t xml:space="preserve">                   Riveting- Joint the aluminium stands</w:t>
      </w:r>
    </w:p>
    <w:p w14:paraId="424308B3" w14:textId="77777777" w:rsidR="00B04E41" w:rsidRDefault="00B04E41" w:rsidP="00BE555B"/>
    <w:p w14:paraId="20B18C54" w14:textId="77777777" w:rsidR="00702124" w:rsidRDefault="00702124" w:rsidP="00702124"/>
    <w:p w14:paraId="56612910" w14:textId="77777777" w:rsidR="00702124" w:rsidRDefault="00702124" w:rsidP="00702124"/>
    <w:p w14:paraId="68712DA4" w14:textId="77777777" w:rsidR="00702124" w:rsidRDefault="00702124" w:rsidP="00702124"/>
    <w:p w14:paraId="58F0DCD2" w14:textId="77777777" w:rsidR="00702124" w:rsidRDefault="00702124" w:rsidP="00702124"/>
    <w:p w14:paraId="2B5441E0" w14:textId="77777777" w:rsidR="00B04E41" w:rsidRPr="00E0006B" w:rsidRDefault="00B04E41" w:rsidP="00BE555B"/>
    <w:sectPr w:rsidR="00B04E41" w:rsidRPr="00E0006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8747A" w14:textId="77777777" w:rsidR="00A27747" w:rsidRDefault="00A27747" w:rsidP="00F82C44">
      <w:pPr>
        <w:spacing w:after="0" w:line="240" w:lineRule="auto"/>
      </w:pPr>
      <w:r>
        <w:separator/>
      </w:r>
    </w:p>
  </w:endnote>
  <w:endnote w:type="continuationSeparator" w:id="0">
    <w:p w14:paraId="4CC1ED5C" w14:textId="77777777" w:rsidR="00A27747" w:rsidRDefault="00A27747" w:rsidP="00F8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17080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783BCE" w14:textId="77777777" w:rsidR="00F82C44" w:rsidRDefault="00F82C4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17A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17A2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C9B0A9B" w14:textId="77777777" w:rsidR="00F82C44" w:rsidRDefault="00F82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F7425" w14:textId="77777777" w:rsidR="00A27747" w:rsidRDefault="00A27747" w:rsidP="00F82C44">
      <w:pPr>
        <w:spacing w:after="0" w:line="240" w:lineRule="auto"/>
      </w:pPr>
      <w:r>
        <w:separator/>
      </w:r>
    </w:p>
  </w:footnote>
  <w:footnote w:type="continuationSeparator" w:id="0">
    <w:p w14:paraId="315382F9" w14:textId="77777777" w:rsidR="00A27747" w:rsidRDefault="00A27747" w:rsidP="00F82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A49BB"/>
    <w:multiLevelType w:val="hybridMultilevel"/>
    <w:tmpl w:val="F22034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C3C00"/>
    <w:multiLevelType w:val="hybridMultilevel"/>
    <w:tmpl w:val="32C8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7AAD"/>
    <w:multiLevelType w:val="hybridMultilevel"/>
    <w:tmpl w:val="CDA48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47213"/>
    <w:multiLevelType w:val="hybridMultilevel"/>
    <w:tmpl w:val="74DCA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E64FA"/>
    <w:multiLevelType w:val="hybridMultilevel"/>
    <w:tmpl w:val="6E1A5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D1DAD"/>
    <w:multiLevelType w:val="hybridMultilevel"/>
    <w:tmpl w:val="830AB286"/>
    <w:lvl w:ilvl="0" w:tplc="E40C25DA">
      <w:start w:val="1"/>
      <w:numFmt w:val="lowerRoman"/>
      <w:lvlText w:val="%1."/>
      <w:lvlJc w:val="left"/>
      <w:pPr>
        <w:ind w:left="2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E16"/>
    <w:rsid w:val="00067E16"/>
    <w:rsid w:val="000C7CA2"/>
    <w:rsid w:val="00117A21"/>
    <w:rsid w:val="001F690B"/>
    <w:rsid w:val="002E520B"/>
    <w:rsid w:val="002F5BB8"/>
    <w:rsid w:val="00370272"/>
    <w:rsid w:val="003E4933"/>
    <w:rsid w:val="00466D62"/>
    <w:rsid w:val="00521774"/>
    <w:rsid w:val="0055798F"/>
    <w:rsid w:val="005A1043"/>
    <w:rsid w:val="005D19D6"/>
    <w:rsid w:val="006212E5"/>
    <w:rsid w:val="006B5B01"/>
    <w:rsid w:val="00702124"/>
    <w:rsid w:val="007C3116"/>
    <w:rsid w:val="00891693"/>
    <w:rsid w:val="00A27747"/>
    <w:rsid w:val="00A95CBB"/>
    <w:rsid w:val="00B04E41"/>
    <w:rsid w:val="00B1034A"/>
    <w:rsid w:val="00BE555B"/>
    <w:rsid w:val="00D43E74"/>
    <w:rsid w:val="00E0006B"/>
    <w:rsid w:val="00E0559C"/>
    <w:rsid w:val="00E801BD"/>
    <w:rsid w:val="00F8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FF9C4"/>
  <w15:chartTrackingRefBased/>
  <w15:docId w15:val="{A7DA42A4-AB3D-4391-BE2B-841FB6FF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06B"/>
    <w:pPr>
      <w:ind w:left="720"/>
      <w:contextualSpacing/>
    </w:pPr>
  </w:style>
  <w:style w:type="table" w:styleId="TableGrid">
    <w:name w:val="Table Grid"/>
    <w:basedOn w:val="TableNormal"/>
    <w:uiPriority w:val="39"/>
    <w:rsid w:val="00702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C44"/>
  </w:style>
  <w:style w:type="paragraph" w:styleId="Footer">
    <w:name w:val="footer"/>
    <w:basedOn w:val="Normal"/>
    <w:link w:val="FooterChar"/>
    <w:uiPriority w:val="99"/>
    <w:unhideWhenUsed/>
    <w:rsid w:val="00F82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C93B5-8A5B-4B3E-AEEA-70A5E741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afula</dc:creator>
  <cp:keywords/>
  <dc:description/>
  <cp:lastModifiedBy>sonmadebyChrist@gmail.com</cp:lastModifiedBy>
  <cp:revision>16</cp:revision>
  <dcterms:created xsi:type="dcterms:W3CDTF">2022-05-23T16:25:00Z</dcterms:created>
  <dcterms:modified xsi:type="dcterms:W3CDTF">2022-08-25T10:27:00Z</dcterms:modified>
</cp:coreProperties>
</file>